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BB" w:rsidRDefault="00E010BB" w:rsidP="00E010B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BB" w:rsidRDefault="00E010BB" w:rsidP="00E01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E010BB" w:rsidRDefault="00E010BB" w:rsidP="00E01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E010BB" w:rsidRDefault="00E010BB" w:rsidP="00E010B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РЫМСКОГО РАЙОНА</w:t>
      </w:r>
    </w:p>
    <w:p w:rsidR="00E010BB" w:rsidRDefault="00E010BB" w:rsidP="00E010BB">
      <w:pPr>
        <w:jc w:val="center"/>
        <w:rPr>
          <w:b/>
          <w:sz w:val="28"/>
          <w:szCs w:val="28"/>
        </w:rPr>
      </w:pPr>
    </w:p>
    <w:p w:rsidR="00E010BB" w:rsidRDefault="00E010BB" w:rsidP="00E010BB">
      <w:pPr>
        <w:jc w:val="center"/>
        <w:rPr>
          <w:b/>
          <w:sz w:val="28"/>
          <w:szCs w:val="28"/>
        </w:rPr>
      </w:pPr>
    </w:p>
    <w:p w:rsidR="00E010BB" w:rsidRDefault="00E010BB" w:rsidP="00E010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010BB" w:rsidRDefault="00E010BB" w:rsidP="00E010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1.03.2019                                                                                                №  202</w:t>
      </w:r>
    </w:p>
    <w:p w:rsidR="00E010BB" w:rsidRDefault="00E010BB" w:rsidP="00E010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10BB" w:rsidRDefault="00E010BB" w:rsidP="00E010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ело Молдаванское</w:t>
      </w:r>
    </w:p>
    <w:p w:rsidR="00BE6864" w:rsidRDefault="00BE6864" w:rsidP="00BE6864">
      <w:pPr>
        <w:rPr>
          <w:sz w:val="28"/>
          <w:szCs w:val="28"/>
        </w:rPr>
      </w:pPr>
    </w:p>
    <w:p w:rsidR="00BE6864" w:rsidRPr="00BC5A2C" w:rsidRDefault="00BE6864" w:rsidP="00BE6864">
      <w:pPr>
        <w:rPr>
          <w:b/>
          <w:sz w:val="27"/>
          <w:szCs w:val="27"/>
        </w:rPr>
      </w:pPr>
    </w:p>
    <w:p w:rsidR="00BE6864" w:rsidRPr="00BE6864" w:rsidRDefault="00BE6864" w:rsidP="00BE6864">
      <w:pPr>
        <w:jc w:val="center"/>
        <w:rPr>
          <w:rStyle w:val="a3"/>
          <w:b/>
          <w:i w:val="0"/>
          <w:sz w:val="27"/>
          <w:szCs w:val="27"/>
        </w:rPr>
      </w:pPr>
      <w:r w:rsidRPr="00BE6864">
        <w:rPr>
          <w:rStyle w:val="a3"/>
          <w:b/>
          <w:i w:val="0"/>
          <w:sz w:val="27"/>
          <w:szCs w:val="27"/>
        </w:rPr>
        <w:t xml:space="preserve">О рассмотрении протеста Крымской межрайонной прокуратуры </w:t>
      </w:r>
    </w:p>
    <w:p w:rsidR="00E010BB" w:rsidRDefault="00BE6864" w:rsidP="00BE6864">
      <w:pPr>
        <w:jc w:val="center"/>
        <w:rPr>
          <w:b/>
          <w:sz w:val="27"/>
          <w:szCs w:val="27"/>
        </w:rPr>
      </w:pPr>
      <w:r w:rsidRPr="00BE6864">
        <w:rPr>
          <w:b/>
          <w:sz w:val="27"/>
          <w:szCs w:val="27"/>
        </w:rPr>
        <w:t xml:space="preserve">от  26 февраля 2019 года № 7-02-2019/428 на решение Совета  Молдаванского сельского поселения Крымского района от  24 ноября 2017 года № </w:t>
      </w:r>
      <w:bookmarkStart w:id="0" w:name="_Toc105952709"/>
      <w:r w:rsidRPr="00BE6864">
        <w:rPr>
          <w:b/>
          <w:sz w:val="27"/>
          <w:szCs w:val="27"/>
        </w:rPr>
        <w:t xml:space="preserve">149  </w:t>
      </w:r>
    </w:p>
    <w:p w:rsidR="00BE6864" w:rsidRPr="00BE6864" w:rsidRDefault="00BE6864" w:rsidP="00BE6864">
      <w:pPr>
        <w:jc w:val="center"/>
        <w:rPr>
          <w:b/>
          <w:sz w:val="27"/>
          <w:szCs w:val="27"/>
        </w:rPr>
      </w:pPr>
      <w:r w:rsidRPr="00BE6864">
        <w:rPr>
          <w:b/>
          <w:sz w:val="27"/>
          <w:szCs w:val="27"/>
        </w:rPr>
        <w:t>«О</w:t>
      </w:r>
      <w:bookmarkEnd w:id="0"/>
      <w:r w:rsidRPr="00BE6864">
        <w:rPr>
          <w:b/>
          <w:sz w:val="27"/>
          <w:szCs w:val="27"/>
        </w:rPr>
        <w:t>б утверждении положения о муниципальной службе в администрации Молдаванского сельского поселения Крымского района»</w:t>
      </w:r>
    </w:p>
    <w:p w:rsidR="00BE6864" w:rsidRPr="00BE6864" w:rsidRDefault="00BE6864" w:rsidP="00BE6864">
      <w:pPr>
        <w:jc w:val="center"/>
        <w:rPr>
          <w:b/>
          <w:sz w:val="27"/>
          <w:szCs w:val="27"/>
        </w:rPr>
      </w:pPr>
    </w:p>
    <w:p w:rsidR="00BE6864" w:rsidRDefault="00BE6864" w:rsidP="00BE6864">
      <w:pPr>
        <w:jc w:val="center"/>
        <w:rPr>
          <w:b/>
          <w:sz w:val="27"/>
          <w:szCs w:val="27"/>
        </w:rPr>
      </w:pPr>
    </w:p>
    <w:p w:rsidR="00BE6864" w:rsidRPr="00BE6864" w:rsidRDefault="00BE6864" w:rsidP="00E010BB">
      <w:pPr>
        <w:ind w:firstLine="567"/>
        <w:jc w:val="both"/>
        <w:rPr>
          <w:sz w:val="27"/>
          <w:szCs w:val="27"/>
        </w:rPr>
      </w:pPr>
      <w:r w:rsidRPr="00BC5A2C">
        <w:rPr>
          <w:sz w:val="27"/>
          <w:szCs w:val="27"/>
        </w:rPr>
        <w:t xml:space="preserve">Рассмотрев протест </w:t>
      </w:r>
      <w:r w:rsidRPr="002A4121">
        <w:rPr>
          <w:rStyle w:val="a3"/>
          <w:i w:val="0"/>
          <w:sz w:val="27"/>
          <w:szCs w:val="27"/>
        </w:rPr>
        <w:t>Крымской межрайонной прокуратуры</w:t>
      </w:r>
      <w:r w:rsidRPr="00BC5A2C">
        <w:rPr>
          <w:rStyle w:val="a3"/>
          <w:sz w:val="27"/>
          <w:szCs w:val="27"/>
        </w:rPr>
        <w:t xml:space="preserve"> </w:t>
      </w:r>
      <w:r w:rsidRPr="00BC5A2C">
        <w:rPr>
          <w:sz w:val="27"/>
          <w:szCs w:val="27"/>
        </w:rPr>
        <w:t xml:space="preserve">от  </w:t>
      </w:r>
      <w:r w:rsidRPr="00BE6864">
        <w:rPr>
          <w:sz w:val="27"/>
          <w:szCs w:val="27"/>
        </w:rPr>
        <w:t>26 февраля 2019 года № 7-02-2019/428 на решение Совета  Молдаванского сельского поселения Крымского района от  24 ноября 2017 года № 149  «Об утверждении положения о муниципальной службе в администрации Молдаванского сельского поселения Крымского района»</w:t>
      </w:r>
      <w:r>
        <w:rPr>
          <w:sz w:val="27"/>
          <w:szCs w:val="27"/>
        </w:rPr>
        <w:t xml:space="preserve">, </w:t>
      </w:r>
      <w:r w:rsidRPr="00BC5A2C">
        <w:rPr>
          <w:sz w:val="27"/>
          <w:szCs w:val="27"/>
        </w:rPr>
        <w:t xml:space="preserve">Совет </w:t>
      </w:r>
      <w:r>
        <w:rPr>
          <w:sz w:val="27"/>
          <w:szCs w:val="27"/>
        </w:rPr>
        <w:t xml:space="preserve"> Молдаванского </w:t>
      </w:r>
      <w:r w:rsidRPr="00BC5A2C">
        <w:rPr>
          <w:sz w:val="27"/>
          <w:szCs w:val="27"/>
        </w:rPr>
        <w:t>сельского поселения Крымского района</w:t>
      </w:r>
      <w:r w:rsidRPr="00BC5A2C">
        <w:rPr>
          <w:rStyle w:val="a3"/>
          <w:sz w:val="27"/>
          <w:szCs w:val="27"/>
        </w:rPr>
        <w:t xml:space="preserve">, </w:t>
      </w:r>
      <w:proofErr w:type="gramStart"/>
      <w:r w:rsidRPr="00BE6864">
        <w:rPr>
          <w:rStyle w:val="a3"/>
          <w:i w:val="0"/>
          <w:sz w:val="27"/>
          <w:szCs w:val="27"/>
        </w:rPr>
        <w:t>р</w:t>
      </w:r>
      <w:proofErr w:type="gramEnd"/>
      <w:r w:rsidRPr="00BE6864">
        <w:rPr>
          <w:rStyle w:val="a3"/>
          <w:i w:val="0"/>
          <w:sz w:val="27"/>
          <w:szCs w:val="27"/>
        </w:rPr>
        <w:t xml:space="preserve"> е ш и л:</w:t>
      </w:r>
    </w:p>
    <w:p w:rsidR="00BE6864" w:rsidRPr="00BE6864" w:rsidRDefault="00BE6864" w:rsidP="00E010BB">
      <w:pPr>
        <w:ind w:firstLine="567"/>
        <w:jc w:val="both"/>
        <w:rPr>
          <w:sz w:val="27"/>
          <w:szCs w:val="27"/>
        </w:rPr>
      </w:pPr>
      <w:r w:rsidRPr="00BE6864">
        <w:rPr>
          <w:rStyle w:val="a3"/>
          <w:i w:val="0"/>
          <w:sz w:val="27"/>
          <w:szCs w:val="27"/>
        </w:rPr>
        <w:t>1. П</w:t>
      </w:r>
      <w:r w:rsidRPr="00BE6864">
        <w:rPr>
          <w:sz w:val="27"/>
          <w:szCs w:val="27"/>
        </w:rPr>
        <w:t xml:space="preserve">ротест </w:t>
      </w:r>
      <w:r w:rsidRPr="00BE6864">
        <w:rPr>
          <w:rStyle w:val="a3"/>
          <w:i w:val="0"/>
          <w:sz w:val="27"/>
          <w:szCs w:val="27"/>
        </w:rPr>
        <w:t xml:space="preserve">Крымской межрайонной прокуратуры </w:t>
      </w:r>
      <w:r w:rsidRPr="00BE6864">
        <w:rPr>
          <w:sz w:val="27"/>
          <w:szCs w:val="27"/>
        </w:rPr>
        <w:t xml:space="preserve">от 26 февраля 2019 года № 7-02-2019/428 на решение Совета Молдаванского сельского поселения Крымского района от  </w:t>
      </w:r>
      <w:r w:rsidR="002A4121" w:rsidRPr="00BE6864">
        <w:rPr>
          <w:sz w:val="27"/>
          <w:szCs w:val="27"/>
        </w:rPr>
        <w:t>24 ноября 2017 года № 149  «Об утверждении положения о муниципальной службе в администрации Молдаванского сельского поселения Крымского района»</w:t>
      </w:r>
      <w:r w:rsidR="002A4121">
        <w:rPr>
          <w:sz w:val="27"/>
          <w:szCs w:val="27"/>
        </w:rPr>
        <w:t xml:space="preserve">, </w:t>
      </w:r>
      <w:r w:rsidRPr="00BE6864">
        <w:rPr>
          <w:sz w:val="27"/>
          <w:szCs w:val="27"/>
        </w:rPr>
        <w:t>удовлетворить.</w:t>
      </w:r>
    </w:p>
    <w:p w:rsidR="00BE6864" w:rsidRPr="00BE6864" w:rsidRDefault="00BE6864" w:rsidP="00E010BB">
      <w:pPr>
        <w:ind w:firstLine="567"/>
        <w:jc w:val="both"/>
        <w:rPr>
          <w:sz w:val="27"/>
          <w:szCs w:val="27"/>
        </w:rPr>
      </w:pPr>
      <w:r w:rsidRPr="00BE6864">
        <w:rPr>
          <w:rStyle w:val="a3"/>
          <w:i w:val="0"/>
          <w:sz w:val="27"/>
          <w:szCs w:val="27"/>
        </w:rPr>
        <w:t xml:space="preserve">2. Поручить главе </w:t>
      </w:r>
      <w:r w:rsidRPr="00BE6864">
        <w:rPr>
          <w:sz w:val="27"/>
          <w:szCs w:val="27"/>
        </w:rPr>
        <w:t xml:space="preserve"> Молдаванского сельского поселения Крымского района    А.В.Улановскому </w:t>
      </w:r>
      <w:r w:rsidRPr="00BE6864">
        <w:rPr>
          <w:rStyle w:val="a3"/>
          <w:i w:val="0"/>
          <w:sz w:val="27"/>
          <w:szCs w:val="27"/>
        </w:rPr>
        <w:t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</w:t>
      </w:r>
      <w:r w:rsidR="002A4121">
        <w:rPr>
          <w:rStyle w:val="a3"/>
          <w:i w:val="0"/>
          <w:sz w:val="27"/>
          <w:szCs w:val="27"/>
        </w:rPr>
        <w:t xml:space="preserve">ом требований надзорного акта и Федерального закона от 2 марта 2007 года № 25-ФЗ «О муниципальной службе в Российской Федерации». </w:t>
      </w:r>
    </w:p>
    <w:p w:rsidR="00BE6864" w:rsidRPr="00BE6864" w:rsidRDefault="00BE6864" w:rsidP="00E010BB">
      <w:pPr>
        <w:ind w:firstLine="567"/>
        <w:jc w:val="both"/>
        <w:rPr>
          <w:sz w:val="27"/>
          <w:szCs w:val="27"/>
        </w:rPr>
      </w:pPr>
      <w:r w:rsidRPr="00BE6864">
        <w:rPr>
          <w:sz w:val="27"/>
          <w:szCs w:val="27"/>
        </w:rPr>
        <w:t>3. Решение вступает в силу со дня подписания.</w:t>
      </w:r>
    </w:p>
    <w:p w:rsidR="00BE6864" w:rsidRPr="00BE6864" w:rsidRDefault="00BE6864" w:rsidP="00BE6864">
      <w:pPr>
        <w:ind w:firstLine="851"/>
        <w:jc w:val="both"/>
      </w:pPr>
    </w:p>
    <w:p w:rsidR="00BE6864" w:rsidRDefault="00BE6864" w:rsidP="00BE6864">
      <w:pPr>
        <w:jc w:val="both"/>
        <w:rPr>
          <w:sz w:val="27"/>
          <w:szCs w:val="27"/>
        </w:rPr>
      </w:pPr>
    </w:p>
    <w:p w:rsidR="00E010BB" w:rsidRPr="00BE6864" w:rsidRDefault="00E010BB" w:rsidP="00BE6864">
      <w:pPr>
        <w:jc w:val="both"/>
        <w:rPr>
          <w:sz w:val="27"/>
          <w:szCs w:val="27"/>
        </w:rPr>
      </w:pPr>
    </w:p>
    <w:p w:rsidR="00BE6864" w:rsidRPr="00C96348" w:rsidRDefault="00BE6864" w:rsidP="00BE6864">
      <w:pPr>
        <w:jc w:val="both"/>
        <w:rPr>
          <w:sz w:val="27"/>
          <w:szCs w:val="27"/>
        </w:rPr>
      </w:pPr>
      <w:r w:rsidRPr="00C96348">
        <w:rPr>
          <w:sz w:val="27"/>
          <w:szCs w:val="27"/>
        </w:rPr>
        <w:t xml:space="preserve">Председатель Совета </w:t>
      </w:r>
    </w:p>
    <w:p w:rsidR="00BE6864" w:rsidRPr="00C96348" w:rsidRDefault="00BE6864" w:rsidP="00BE6864">
      <w:pPr>
        <w:jc w:val="both"/>
        <w:rPr>
          <w:sz w:val="27"/>
          <w:szCs w:val="27"/>
        </w:rPr>
      </w:pPr>
      <w:r>
        <w:rPr>
          <w:sz w:val="27"/>
          <w:szCs w:val="27"/>
        </w:rPr>
        <w:t>Молдаванского</w:t>
      </w:r>
      <w:r w:rsidRPr="00C96348">
        <w:rPr>
          <w:sz w:val="27"/>
          <w:szCs w:val="27"/>
        </w:rPr>
        <w:t xml:space="preserve"> сельского поселения </w:t>
      </w:r>
    </w:p>
    <w:p w:rsidR="00BE6864" w:rsidRPr="00C96348" w:rsidRDefault="00BE6864" w:rsidP="00BE6864">
      <w:pPr>
        <w:jc w:val="both"/>
        <w:rPr>
          <w:sz w:val="27"/>
          <w:szCs w:val="27"/>
        </w:rPr>
      </w:pPr>
      <w:r w:rsidRPr="00C96348">
        <w:rPr>
          <w:sz w:val="27"/>
          <w:szCs w:val="27"/>
        </w:rPr>
        <w:t>Крымского района</w:t>
      </w:r>
      <w:r w:rsidR="00E010BB">
        <w:rPr>
          <w:sz w:val="27"/>
          <w:szCs w:val="27"/>
        </w:rPr>
        <w:t xml:space="preserve">                                                                                  </w:t>
      </w:r>
      <w:proofErr w:type="spellStart"/>
      <w:r w:rsidR="00E010BB">
        <w:rPr>
          <w:sz w:val="27"/>
          <w:szCs w:val="27"/>
        </w:rPr>
        <w:t>Г.А.Буланович</w:t>
      </w:r>
      <w:proofErr w:type="spellEnd"/>
    </w:p>
    <w:p w:rsidR="001A15A9" w:rsidRPr="00E010BB" w:rsidRDefault="00BE6864" w:rsidP="00E010BB">
      <w:pPr>
        <w:ind w:firstLine="851"/>
        <w:jc w:val="both"/>
        <w:rPr>
          <w:b/>
          <w:color w:val="FF0000"/>
        </w:rPr>
      </w:pPr>
      <w:r>
        <w:t xml:space="preserve"> </w:t>
      </w:r>
      <w:r>
        <w:rPr>
          <w:color w:val="FF0000"/>
        </w:rPr>
        <w:t xml:space="preserve"> </w:t>
      </w:r>
      <w:r w:rsidRPr="009367BB">
        <w:rPr>
          <w:b/>
          <w:color w:val="FF0000"/>
        </w:rPr>
        <w:t xml:space="preserve"> </w:t>
      </w:r>
    </w:p>
    <w:p w:rsidR="001A15A9" w:rsidRPr="00476F75" w:rsidRDefault="001A15A9" w:rsidP="00181C0F">
      <w:pPr>
        <w:rPr>
          <w:sz w:val="24"/>
          <w:szCs w:val="24"/>
        </w:rPr>
      </w:pPr>
    </w:p>
    <w:sectPr w:rsidR="001A15A9" w:rsidRPr="00476F75" w:rsidSect="00E010BB">
      <w:pgSz w:w="11906" w:h="16838"/>
      <w:pgMar w:top="56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56DC"/>
    <w:rsid w:val="000B3FE6"/>
    <w:rsid w:val="000B78CB"/>
    <w:rsid w:val="000E6693"/>
    <w:rsid w:val="001236CE"/>
    <w:rsid w:val="00124B45"/>
    <w:rsid w:val="00181C0F"/>
    <w:rsid w:val="00190169"/>
    <w:rsid w:val="001A15A9"/>
    <w:rsid w:val="00233BD1"/>
    <w:rsid w:val="0027202C"/>
    <w:rsid w:val="00277DC3"/>
    <w:rsid w:val="002A4121"/>
    <w:rsid w:val="002A4B96"/>
    <w:rsid w:val="002D654C"/>
    <w:rsid w:val="002F73EF"/>
    <w:rsid w:val="003214AC"/>
    <w:rsid w:val="00326F11"/>
    <w:rsid w:val="00351584"/>
    <w:rsid w:val="003D07CA"/>
    <w:rsid w:val="003F32A9"/>
    <w:rsid w:val="00425A5C"/>
    <w:rsid w:val="00476F75"/>
    <w:rsid w:val="004B0663"/>
    <w:rsid w:val="004C13D9"/>
    <w:rsid w:val="004D5294"/>
    <w:rsid w:val="00554D82"/>
    <w:rsid w:val="00666184"/>
    <w:rsid w:val="00697199"/>
    <w:rsid w:val="00697FFD"/>
    <w:rsid w:val="006B1468"/>
    <w:rsid w:val="006C0DF3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5FDB"/>
    <w:rsid w:val="007D65B1"/>
    <w:rsid w:val="00834ADA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73640"/>
    <w:rsid w:val="00993025"/>
    <w:rsid w:val="009F108B"/>
    <w:rsid w:val="00A10FCF"/>
    <w:rsid w:val="00A26770"/>
    <w:rsid w:val="00A332BD"/>
    <w:rsid w:val="00A84828"/>
    <w:rsid w:val="00AA5BB1"/>
    <w:rsid w:val="00B12A63"/>
    <w:rsid w:val="00B85331"/>
    <w:rsid w:val="00B93F83"/>
    <w:rsid w:val="00B94531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D2173"/>
    <w:rsid w:val="00DF28E6"/>
    <w:rsid w:val="00E010BB"/>
    <w:rsid w:val="00E041B3"/>
    <w:rsid w:val="00E547EA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Title">
    <w:name w:val="ConsTitle"/>
    <w:rsid w:val="00E010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2845-FA65-437F-8870-7953224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8</cp:revision>
  <cp:lastPrinted>2019-03-12T06:31:00Z</cp:lastPrinted>
  <dcterms:created xsi:type="dcterms:W3CDTF">2019-03-02T07:02:00Z</dcterms:created>
  <dcterms:modified xsi:type="dcterms:W3CDTF">2019-03-12T06:32:00Z</dcterms:modified>
</cp:coreProperties>
</file>